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76-2022 i Hofors kommun</w:t>
      </w:r>
    </w:p>
    <w:p>
      <w:r>
        <w:t>Detta dokument behandlar höga naturvärden i avverkningsamälan A 37176-2022 i Hofors kommun. Denna avverkningsanmälan inkom 2022-09-02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1 naturvårdsarter hittats: knärot (VU, §8), åsstarr (VU), dvärgbägarlav (NT), fyrflikig jordstjärna (NT), garnlav (NT), kortskaftad ärgspik (NT), motaggsvamp (NT), skogstrappmossa (NT), slåtterfibbla (NT), tretåig hackspett (NT, §4), vedskivlav (NT), vedtrappmossa (NT), vippärt (NT), blek stjärnmossa (S), blåsfliksmossa (S), bronshjon (S), bårdlav (S), dropptaggsvamp (S), fällmossa (S), grov fjädermossa (S), guldlockmossa (S), klippfrullania (S), kryddspindling (S), olivspindling (S), platt fjädermossa (S), rödgul trumpetsvamp (S), svavelriska (S), sårläka (S), vedticka (S), brudsporre (§8)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7176-2022.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655, E 577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rudsporre (§8)</w:t>
      </w:r>
    </w:p>
    <w:p>
      <w:pPr>
        <w:pStyle w:val="ListBullet"/>
      </w:pPr>
      <w:r>
        <w:t>Blåsippa (§9)</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37176-2022.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655, E 5775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